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E733" w14:textId="77777777" w:rsidR="000D1EA3" w:rsidRPr="00675C93" w:rsidRDefault="000D1EA3" w:rsidP="000D1EA3">
      <w:pPr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>様式第３号（第４条関係）</w:t>
      </w:r>
    </w:p>
    <w:p w14:paraId="615C8E01" w14:textId="77777777" w:rsidR="006B23FC" w:rsidRPr="00675C93" w:rsidRDefault="006B23FC" w:rsidP="000D1EA3">
      <w:pPr>
        <w:rPr>
          <w:rFonts w:ascii="BIZ UDP明朝 Medium" w:eastAsia="BIZ UDP明朝 Medium" w:hAnsi="BIZ UDP明朝 Medium"/>
          <w:sz w:val="22"/>
        </w:rPr>
      </w:pPr>
    </w:p>
    <w:p w14:paraId="36C0AD95" w14:textId="667BC3DF" w:rsidR="00EB0EDC" w:rsidRPr="00675C93" w:rsidRDefault="00DD3D5C" w:rsidP="001E74BF">
      <w:pPr>
        <w:jc w:val="center"/>
        <w:rPr>
          <w:rFonts w:ascii="BIZ UDP明朝 Medium" w:eastAsia="BIZ UDP明朝 Medium" w:hAnsi="BIZ UDP明朝 Medium"/>
          <w:sz w:val="40"/>
        </w:rPr>
      </w:pPr>
      <w:r>
        <w:rPr>
          <w:rFonts w:ascii="BIZ UDP明朝 Medium" w:eastAsia="BIZ UDP明朝 Medium" w:hAnsi="BIZ UDP明朝 Medium" w:hint="eastAsia"/>
          <w:sz w:val="40"/>
        </w:rPr>
        <w:t>令和</w:t>
      </w:r>
      <w:r w:rsidR="001E74BF">
        <w:rPr>
          <w:rFonts w:ascii="BIZ UDP明朝 Medium" w:eastAsia="BIZ UDP明朝 Medium" w:hAnsi="BIZ UDP明朝 Medium" w:hint="eastAsia"/>
          <w:sz w:val="40"/>
        </w:rPr>
        <w:t>8年</w:t>
      </w:r>
      <w:r>
        <w:rPr>
          <w:rFonts w:ascii="BIZ UDP明朝 Medium" w:eastAsia="BIZ UDP明朝 Medium" w:hAnsi="BIZ UDP明朝 Medium" w:hint="eastAsia"/>
          <w:sz w:val="40"/>
        </w:rPr>
        <w:t xml:space="preserve">度　</w:t>
      </w:r>
      <w:r w:rsidR="004F63BB" w:rsidRPr="00675C93">
        <w:rPr>
          <w:rFonts w:ascii="BIZ UDP明朝 Medium" w:eastAsia="BIZ UDP明朝 Medium" w:hAnsi="BIZ UDP明朝 Medium" w:hint="eastAsia"/>
          <w:sz w:val="40"/>
        </w:rPr>
        <w:t>履修希望科目申請</w:t>
      </w:r>
      <w:r w:rsidR="00EB0EDC" w:rsidRPr="00675C93">
        <w:rPr>
          <w:rFonts w:ascii="BIZ UDP明朝 Medium" w:eastAsia="BIZ UDP明朝 Medium" w:hAnsi="BIZ UDP明朝 Medium" w:hint="eastAsia"/>
          <w:sz w:val="40"/>
        </w:rPr>
        <w:t>票</w:t>
      </w:r>
    </w:p>
    <w:p w14:paraId="18CFF237" w14:textId="77777777" w:rsidR="00EB0EDC" w:rsidRPr="00675C93" w:rsidRDefault="00EB0EDC" w:rsidP="00EB0EDC">
      <w:pPr>
        <w:ind w:leftChars="2480" w:left="5952" w:firstLineChars="400" w:firstLine="880"/>
        <w:rPr>
          <w:rFonts w:ascii="BIZ UDP明朝 Medium" w:eastAsia="BIZ UDP明朝 Medium" w:hAnsi="BIZ UDP明朝 Medium"/>
          <w:sz w:val="22"/>
        </w:rPr>
      </w:pPr>
    </w:p>
    <w:p w14:paraId="7C8BED96" w14:textId="77777777" w:rsidR="00EB0EDC" w:rsidRPr="00675C93" w:rsidRDefault="00EB0EDC" w:rsidP="00EB0EDC">
      <w:pPr>
        <w:ind w:leftChars="2480" w:left="5952" w:firstLineChars="800" w:firstLine="1760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>年　　月　　日</w:t>
      </w:r>
    </w:p>
    <w:p w14:paraId="1F2689E2" w14:textId="77777777" w:rsidR="00EB0EDC" w:rsidRPr="00675C93" w:rsidRDefault="000D1EA3" w:rsidP="00EB0EDC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 xml:space="preserve">三条市立大学長　</w:t>
      </w:r>
      <w:r w:rsidR="00D55666" w:rsidRPr="00675C93">
        <w:rPr>
          <w:rFonts w:ascii="BIZ UDP明朝 Medium" w:eastAsia="BIZ UDP明朝 Medium" w:hAnsi="BIZ UDP明朝 Medium" w:hint="eastAsia"/>
          <w:sz w:val="22"/>
        </w:rPr>
        <w:t>様</w:t>
      </w:r>
    </w:p>
    <w:p w14:paraId="24845648" w14:textId="77777777" w:rsidR="00EB0EDC" w:rsidRPr="00675C93" w:rsidRDefault="00EB0EDC" w:rsidP="00EB0EDC">
      <w:pPr>
        <w:ind w:firstLineChars="2770" w:firstLine="6094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>住　所</w:t>
      </w:r>
    </w:p>
    <w:p w14:paraId="03EEBDF5" w14:textId="77777777" w:rsidR="004F63BB" w:rsidRPr="00675C93" w:rsidRDefault="004F63BB" w:rsidP="004F63BB">
      <w:pPr>
        <w:ind w:firstLineChars="2770" w:firstLine="6094"/>
        <w:rPr>
          <w:rFonts w:ascii="BIZ UDP明朝 Medium" w:eastAsia="BIZ UDP明朝 Medium" w:hAnsi="BIZ UDP明朝 Medium"/>
          <w:sz w:val="22"/>
        </w:rPr>
      </w:pPr>
    </w:p>
    <w:p w14:paraId="78FA2383" w14:textId="77777777" w:rsidR="004F63BB" w:rsidRPr="00675C93" w:rsidRDefault="00EB0EDC" w:rsidP="004F63BB">
      <w:pPr>
        <w:ind w:firstLineChars="2770" w:firstLine="6094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 xml:space="preserve">氏　名　　　　　　　　　　　</w:t>
      </w:r>
    </w:p>
    <w:p w14:paraId="2F314BAE" w14:textId="77777777" w:rsidR="00EB0EDC" w:rsidRPr="00675C93" w:rsidRDefault="00EB0EDC" w:rsidP="00EB0EDC">
      <w:pPr>
        <w:ind w:firstLineChars="2770" w:firstLine="6094"/>
        <w:rPr>
          <w:rFonts w:ascii="BIZ UDP明朝 Medium" w:eastAsia="BIZ UDP明朝 Medium" w:hAnsi="BIZ UDP明朝 Medium"/>
          <w:sz w:val="22"/>
        </w:rPr>
      </w:pPr>
    </w:p>
    <w:p w14:paraId="11312C0E" w14:textId="77777777" w:rsidR="00EB0EDC" w:rsidRPr="00675C93" w:rsidRDefault="00EB0EDC" w:rsidP="00EB0EDC">
      <w:pPr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</w:p>
    <w:p w14:paraId="2673C065" w14:textId="77777777" w:rsidR="004F63BB" w:rsidRPr="00675C93" w:rsidRDefault="004F63BB" w:rsidP="00EB0EDC">
      <w:pPr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</w:p>
    <w:p w14:paraId="41A8BC15" w14:textId="77777777" w:rsidR="004F63BB" w:rsidRPr="00675C93" w:rsidRDefault="004F63BB" w:rsidP="004F63BB">
      <w:pPr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>三条市立大学における令和　　年度の科目等履修生として、下記授業科目の履修を許可願います。</w:t>
      </w:r>
    </w:p>
    <w:p w14:paraId="01443FDC" w14:textId="77777777" w:rsidR="004F63BB" w:rsidRPr="00675C93" w:rsidRDefault="004F63BB" w:rsidP="00EB0EDC">
      <w:pPr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</w:p>
    <w:p w14:paraId="32528050" w14:textId="77777777" w:rsidR="00EB0EDC" w:rsidRPr="00675C93" w:rsidRDefault="00EB0EDC" w:rsidP="00EB0EDC">
      <w:pPr>
        <w:pStyle w:val="aa"/>
        <w:rPr>
          <w:rFonts w:ascii="BIZ UDP明朝 Medium" w:eastAsia="BIZ UDP明朝 Medium" w:hAnsi="BIZ UDP明朝 Medium"/>
        </w:rPr>
      </w:pPr>
      <w:r w:rsidRPr="00675C93">
        <w:rPr>
          <w:rFonts w:ascii="BIZ UDP明朝 Medium" w:eastAsia="BIZ UDP明朝 Medium" w:hAnsi="BIZ UDP明朝 Medium" w:hint="eastAsia"/>
        </w:rPr>
        <w:t>記</w:t>
      </w:r>
    </w:p>
    <w:p w14:paraId="2211490B" w14:textId="77777777" w:rsidR="00EB0EDC" w:rsidRPr="00675C93" w:rsidRDefault="00EB0EDC" w:rsidP="00EB0EDC">
      <w:pPr>
        <w:rPr>
          <w:rFonts w:ascii="BIZ UDP明朝 Medium" w:eastAsia="BIZ UDP明朝 Medium" w:hAnsi="BIZ UDP明朝 Medium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18"/>
        <w:gridCol w:w="3840"/>
        <w:gridCol w:w="2835"/>
      </w:tblGrid>
      <w:tr w:rsidR="00EB0EDC" w:rsidRPr="00675C93" w14:paraId="52D9A626" w14:textId="77777777" w:rsidTr="00EB0EDC">
        <w:trPr>
          <w:trHeight w:val="576"/>
          <w:jc w:val="center"/>
        </w:trPr>
        <w:tc>
          <w:tcPr>
            <w:tcW w:w="2818" w:type="dxa"/>
            <w:vAlign w:val="center"/>
          </w:tcPr>
          <w:p w14:paraId="0C2BF105" w14:textId="77777777" w:rsidR="00EB0EDC" w:rsidRPr="00675C93" w:rsidRDefault="00EB0EDC" w:rsidP="006C54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>科目名</w:t>
            </w:r>
          </w:p>
        </w:tc>
        <w:tc>
          <w:tcPr>
            <w:tcW w:w="3840" w:type="dxa"/>
            <w:vAlign w:val="center"/>
          </w:tcPr>
          <w:p w14:paraId="0CCA09A0" w14:textId="77777777" w:rsidR="00EB0EDC" w:rsidRPr="00675C93" w:rsidRDefault="00EB0EDC" w:rsidP="00EB0ED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>開講する学期及び時</w:t>
            </w:r>
            <w:r w:rsidR="00C64CBA" w:rsidRPr="00675C93">
              <w:rPr>
                <w:rFonts w:ascii="BIZ UDP明朝 Medium" w:eastAsia="BIZ UDP明朝 Medium" w:hAnsi="BIZ UDP明朝 Medium" w:hint="eastAsia"/>
                <w:sz w:val="22"/>
              </w:rPr>
              <w:t>限</w:t>
            </w:r>
          </w:p>
        </w:tc>
        <w:tc>
          <w:tcPr>
            <w:tcW w:w="2835" w:type="dxa"/>
            <w:vAlign w:val="center"/>
          </w:tcPr>
          <w:p w14:paraId="3DDFEED1" w14:textId="77777777" w:rsidR="00EB0EDC" w:rsidRPr="00675C93" w:rsidRDefault="00EB0EDC" w:rsidP="006C54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>担当教員</w:t>
            </w:r>
          </w:p>
        </w:tc>
      </w:tr>
      <w:tr w:rsidR="00EB0EDC" w:rsidRPr="00675C93" w14:paraId="10B261B4" w14:textId="77777777" w:rsidTr="00EB0EDC">
        <w:trPr>
          <w:trHeight w:val="525"/>
          <w:jc w:val="center"/>
        </w:trPr>
        <w:tc>
          <w:tcPr>
            <w:tcW w:w="2818" w:type="dxa"/>
            <w:vMerge w:val="restart"/>
          </w:tcPr>
          <w:p w14:paraId="02C7D647" w14:textId="77777777"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4774066F" w14:textId="77777777" w:rsidR="00EB0EDC" w:rsidRPr="00675C93" w:rsidRDefault="00EB0EDC" w:rsidP="00EB0EDC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4927A359" w14:textId="77777777"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B0EDC" w:rsidRPr="00675C93" w14:paraId="411FD3AF" w14:textId="77777777" w:rsidTr="00EB0EDC">
        <w:trPr>
          <w:trHeight w:val="540"/>
          <w:jc w:val="center"/>
        </w:trPr>
        <w:tc>
          <w:tcPr>
            <w:tcW w:w="2818" w:type="dxa"/>
            <w:vMerge/>
          </w:tcPr>
          <w:p w14:paraId="265AFE19" w14:textId="77777777"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0BD2D868" w14:textId="77777777"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32C4C0A9" w14:textId="77777777"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35193FDB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7D08B491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52041044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00F0E8A2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3C9FFC51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24B38675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163A09F0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4B9C0CB3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4569CB88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609F83F1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6295B08E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23A32908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37097698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06B20005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75B76A99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188164EC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2A3BE2EE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01177C4A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7D07D8E7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311914B3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4310CB4F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567D9E60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2C31A184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070E1A3A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7CAA7983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76545DED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1DA45133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43CBCDFF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4B91D998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33049A8A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52A97507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49FB5FAA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007DB75F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35557815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2AEC8BA2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4FB57CB3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14:paraId="74464683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71F070E7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3028535E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16130F7F" w14:textId="77777777"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470C0574" w14:textId="77777777" w:rsidR="00EB0EDC" w:rsidRPr="00675C93" w:rsidRDefault="00EB0EDC" w:rsidP="00EB0EDC">
      <w:pPr>
        <w:rPr>
          <w:rFonts w:ascii="BIZ UDP明朝 Medium" w:eastAsia="BIZ UDP明朝 Medium" w:hAnsi="BIZ UDP明朝 Medium"/>
          <w:sz w:val="22"/>
        </w:rPr>
      </w:pPr>
    </w:p>
    <w:p w14:paraId="333A0257" w14:textId="77777777" w:rsidR="005839B4" w:rsidRPr="00675C93" w:rsidRDefault="005839B4" w:rsidP="0074782E">
      <w:pPr>
        <w:rPr>
          <w:rFonts w:ascii="BIZ UDP明朝 Medium" w:eastAsia="BIZ UDP明朝 Medium" w:hAnsi="BIZ UDP明朝 Medium"/>
        </w:rPr>
      </w:pPr>
    </w:p>
    <w:sectPr w:rsidR="005839B4" w:rsidRPr="00675C93" w:rsidSect="0074782E">
      <w:footerReference w:type="default" r:id="rId7"/>
      <w:type w:val="continuous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30A9" w14:textId="77777777" w:rsidR="00A237EE" w:rsidRDefault="00A237EE" w:rsidP="003A792D">
      <w:r>
        <w:separator/>
      </w:r>
    </w:p>
  </w:endnote>
  <w:endnote w:type="continuationSeparator" w:id="0">
    <w:p w14:paraId="0582C7EB" w14:textId="77777777" w:rsidR="00A237EE" w:rsidRDefault="00A237EE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47B9" w14:textId="77777777" w:rsidR="006C540E" w:rsidRDefault="006C540E">
    <w:pPr>
      <w:pStyle w:val="a5"/>
      <w:jc w:val="center"/>
    </w:pPr>
  </w:p>
  <w:p w14:paraId="5D517FEA" w14:textId="77777777" w:rsidR="006C540E" w:rsidRDefault="006C5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9D38" w14:textId="77777777" w:rsidR="00A237EE" w:rsidRDefault="00A237EE" w:rsidP="003A792D">
      <w:r>
        <w:separator/>
      </w:r>
    </w:p>
  </w:footnote>
  <w:footnote w:type="continuationSeparator" w:id="0">
    <w:p w14:paraId="530017B5" w14:textId="77777777" w:rsidR="00A237EE" w:rsidRDefault="00A237EE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3BF5"/>
    <w:rsid w:val="000926EC"/>
    <w:rsid w:val="000931F6"/>
    <w:rsid w:val="000B6F96"/>
    <w:rsid w:val="000D1EA3"/>
    <w:rsid w:val="00101552"/>
    <w:rsid w:val="001322F2"/>
    <w:rsid w:val="0018484B"/>
    <w:rsid w:val="001D28D7"/>
    <w:rsid w:val="001E74BF"/>
    <w:rsid w:val="00206B99"/>
    <w:rsid w:val="00225175"/>
    <w:rsid w:val="002439D6"/>
    <w:rsid w:val="00246E08"/>
    <w:rsid w:val="00254BC9"/>
    <w:rsid w:val="002D483B"/>
    <w:rsid w:val="003222D4"/>
    <w:rsid w:val="00323320"/>
    <w:rsid w:val="003522DD"/>
    <w:rsid w:val="00395D23"/>
    <w:rsid w:val="003A1E4B"/>
    <w:rsid w:val="003A3F85"/>
    <w:rsid w:val="003A792D"/>
    <w:rsid w:val="003B76D9"/>
    <w:rsid w:val="003C719B"/>
    <w:rsid w:val="00441816"/>
    <w:rsid w:val="00475194"/>
    <w:rsid w:val="00484EB7"/>
    <w:rsid w:val="004D0648"/>
    <w:rsid w:val="004F63BB"/>
    <w:rsid w:val="00500508"/>
    <w:rsid w:val="00502631"/>
    <w:rsid w:val="005249F9"/>
    <w:rsid w:val="00525698"/>
    <w:rsid w:val="00531A66"/>
    <w:rsid w:val="00543553"/>
    <w:rsid w:val="0058172E"/>
    <w:rsid w:val="005839B4"/>
    <w:rsid w:val="005D0FC0"/>
    <w:rsid w:val="00605BB3"/>
    <w:rsid w:val="00643069"/>
    <w:rsid w:val="00675A74"/>
    <w:rsid w:val="00675C93"/>
    <w:rsid w:val="006B23FC"/>
    <w:rsid w:val="006C540E"/>
    <w:rsid w:val="006F7C96"/>
    <w:rsid w:val="0074782E"/>
    <w:rsid w:val="007B268A"/>
    <w:rsid w:val="007B6478"/>
    <w:rsid w:val="007B7855"/>
    <w:rsid w:val="007B796B"/>
    <w:rsid w:val="007E3BBA"/>
    <w:rsid w:val="008135E5"/>
    <w:rsid w:val="00821F25"/>
    <w:rsid w:val="008473F0"/>
    <w:rsid w:val="00885B52"/>
    <w:rsid w:val="008C143B"/>
    <w:rsid w:val="008D5055"/>
    <w:rsid w:val="009526F7"/>
    <w:rsid w:val="00991928"/>
    <w:rsid w:val="009B0EBB"/>
    <w:rsid w:val="009C5D9E"/>
    <w:rsid w:val="009D195B"/>
    <w:rsid w:val="00A155C1"/>
    <w:rsid w:val="00A237EE"/>
    <w:rsid w:val="00A66B6A"/>
    <w:rsid w:val="00A775CF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55666"/>
    <w:rsid w:val="00D95B51"/>
    <w:rsid w:val="00D97918"/>
    <w:rsid w:val="00DA16E7"/>
    <w:rsid w:val="00DA1AA1"/>
    <w:rsid w:val="00DA6823"/>
    <w:rsid w:val="00DD0C57"/>
    <w:rsid w:val="00DD3D5C"/>
    <w:rsid w:val="00E234FC"/>
    <w:rsid w:val="00E34263"/>
    <w:rsid w:val="00E417BA"/>
    <w:rsid w:val="00E96371"/>
    <w:rsid w:val="00E96804"/>
    <w:rsid w:val="00EB0EDC"/>
    <w:rsid w:val="00F06EC6"/>
    <w:rsid w:val="00F14ED5"/>
    <w:rsid w:val="00F17C58"/>
    <w:rsid w:val="00F61233"/>
    <w:rsid w:val="00F718DD"/>
    <w:rsid w:val="00F83555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617D7C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2299-CD19-4CE7-A220-6616A737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74</Characters>
  <Application>Microsoft Office Word</Application>
  <DocSecurity>0</DocSecurity>
  <Lines>87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小瀧 真理</cp:lastModifiedBy>
  <cp:revision>3</cp:revision>
  <cp:lastPrinted>2021-12-16T07:32:00Z</cp:lastPrinted>
  <dcterms:created xsi:type="dcterms:W3CDTF">2026-01-18T07:56:00Z</dcterms:created>
  <dcterms:modified xsi:type="dcterms:W3CDTF">2026-01-18T07:57:00Z</dcterms:modified>
</cp:coreProperties>
</file>